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31" w:rsidRDefault="00A64F31"/>
    <w:p w:rsidR="00F50469" w:rsidRPr="00F50469" w:rsidRDefault="00F50469" w:rsidP="00F5046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F50469">
        <w:rPr>
          <w:rFonts w:ascii="Calibri" w:eastAsia="Calibri" w:hAnsi="Calibri" w:cs="Calibri"/>
          <w:b/>
        </w:rPr>
        <w:t>T.C.</w:t>
      </w:r>
    </w:p>
    <w:p w:rsidR="00F50469" w:rsidRPr="00F50469" w:rsidRDefault="00F50469" w:rsidP="00F5046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F50469">
        <w:rPr>
          <w:rFonts w:ascii="Calibri" w:eastAsia="Calibri" w:hAnsi="Calibri" w:cs="Calibri"/>
          <w:b/>
        </w:rPr>
        <w:t>BURDUR MEHMET AKİF ERSOY ÜNİVERSİTESİ</w:t>
      </w:r>
    </w:p>
    <w:p w:rsidR="00F50469" w:rsidRDefault="00F50469" w:rsidP="00F50469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F50469">
        <w:rPr>
          <w:rFonts w:ascii="Calibri" w:eastAsia="Calibri" w:hAnsi="Calibri" w:cs="Calibri"/>
          <w:b/>
        </w:rPr>
        <w:t xml:space="preserve">MÜHENDİSLİK-MİMARLIK FAKÜLTESİ, </w:t>
      </w:r>
      <w:r w:rsidR="009472CB">
        <w:rPr>
          <w:rFonts w:ascii="Calibri" w:eastAsia="Calibri" w:hAnsi="Calibri" w:cs="Calibri"/>
          <w:b/>
        </w:rPr>
        <w:t>İNŞAAT</w:t>
      </w:r>
      <w:r w:rsidRPr="00F50469">
        <w:rPr>
          <w:rFonts w:ascii="Calibri" w:eastAsia="Calibri" w:hAnsi="Calibri" w:cs="Calibri"/>
          <w:b/>
        </w:rPr>
        <w:t xml:space="preserve"> MÜHENDİSLİĞİ BÖLÜMÜ</w:t>
      </w:r>
    </w:p>
    <w:p w:rsidR="00F50469" w:rsidRPr="00F50469" w:rsidRDefault="00F50469" w:rsidP="00F50469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tbl>
      <w:tblPr>
        <w:tblStyle w:val="TabloKlavuzu"/>
        <w:tblW w:w="10439" w:type="dxa"/>
        <w:tblLook w:val="04A0" w:firstRow="1" w:lastRow="0" w:firstColumn="1" w:lastColumn="0" w:noHBand="0" w:noVBand="1"/>
      </w:tblPr>
      <w:tblGrid>
        <w:gridCol w:w="636"/>
        <w:gridCol w:w="1264"/>
        <w:gridCol w:w="2115"/>
        <w:gridCol w:w="1164"/>
        <w:gridCol w:w="1602"/>
        <w:gridCol w:w="1829"/>
        <w:gridCol w:w="1829"/>
      </w:tblGrid>
      <w:tr w:rsidR="00AE4598" w:rsidRPr="009C661F" w:rsidTr="00F50469">
        <w:tc>
          <w:tcPr>
            <w:tcW w:w="636" w:type="dxa"/>
            <w:vAlign w:val="center"/>
          </w:tcPr>
          <w:p w:rsidR="00AE4598" w:rsidRPr="009C661F" w:rsidRDefault="00AE4598" w:rsidP="009C661F">
            <w:pPr>
              <w:jc w:val="center"/>
              <w:rPr>
                <w:b/>
              </w:rPr>
            </w:pPr>
            <w:r w:rsidRPr="009C661F">
              <w:rPr>
                <w:b/>
              </w:rPr>
              <w:t>SIRA NO</w:t>
            </w:r>
          </w:p>
        </w:tc>
        <w:tc>
          <w:tcPr>
            <w:tcW w:w="1264" w:type="dxa"/>
            <w:vAlign w:val="center"/>
          </w:tcPr>
          <w:p w:rsidR="00AE4598" w:rsidRPr="009C661F" w:rsidRDefault="00AE4598" w:rsidP="009C661F">
            <w:pPr>
              <w:jc w:val="center"/>
              <w:rPr>
                <w:b/>
              </w:rPr>
            </w:pPr>
            <w:r w:rsidRPr="009C661F">
              <w:rPr>
                <w:b/>
              </w:rPr>
              <w:t>ÖĞRENCİ ADI SOYADI</w:t>
            </w:r>
          </w:p>
        </w:tc>
        <w:tc>
          <w:tcPr>
            <w:tcW w:w="2115" w:type="dxa"/>
            <w:vAlign w:val="center"/>
          </w:tcPr>
          <w:p w:rsidR="00AE4598" w:rsidRPr="009C661F" w:rsidRDefault="00AE4598" w:rsidP="009C661F">
            <w:pPr>
              <w:jc w:val="center"/>
              <w:rPr>
                <w:b/>
              </w:rPr>
            </w:pPr>
            <w:r w:rsidRPr="009C661F">
              <w:rPr>
                <w:b/>
              </w:rPr>
              <w:t>KAYITLI OLDUĞU  ÜNİVERSİTE/</w:t>
            </w:r>
            <w:r>
              <w:rPr>
                <w:b/>
              </w:rPr>
              <w:t>BÖLÜM</w:t>
            </w:r>
          </w:p>
        </w:tc>
        <w:tc>
          <w:tcPr>
            <w:tcW w:w="1164" w:type="dxa"/>
            <w:vAlign w:val="center"/>
          </w:tcPr>
          <w:p w:rsidR="00AE4598" w:rsidRDefault="004D4994" w:rsidP="00623963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ENCİ </w:t>
            </w:r>
            <w:r w:rsidR="00AE4598">
              <w:rPr>
                <w:b/>
              </w:rPr>
              <w:t xml:space="preserve">ÖSYS /YKS </w:t>
            </w:r>
            <w:r w:rsidR="00113D51">
              <w:rPr>
                <w:b/>
              </w:rPr>
              <w:t xml:space="preserve">TABAN </w:t>
            </w:r>
            <w:r w:rsidR="00AE4598" w:rsidRPr="009C661F">
              <w:rPr>
                <w:b/>
              </w:rPr>
              <w:t>PUANI</w:t>
            </w:r>
          </w:p>
          <w:p w:rsidR="00AE4598" w:rsidRPr="009C661F" w:rsidRDefault="00AE4598" w:rsidP="00623963">
            <w:pPr>
              <w:jc w:val="center"/>
              <w:rPr>
                <w:b/>
              </w:rPr>
            </w:pPr>
            <w:r>
              <w:rPr>
                <w:b/>
              </w:rPr>
              <w:t>(Y-MF-4)</w:t>
            </w:r>
            <w:r w:rsidR="00113D51">
              <w:rPr>
                <w:b/>
              </w:rPr>
              <w:t>-(Y-SAY)</w:t>
            </w:r>
          </w:p>
        </w:tc>
        <w:tc>
          <w:tcPr>
            <w:tcW w:w="1602" w:type="dxa"/>
          </w:tcPr>
          <w:p w:rsidR="00AE4598" w:rsidRDefault="004D4994" w:rsidP="00AE4598">
            <w:pPr>
              <w:jc w:val="center"/>
              <w:rPr>
                <w:b/>
              </w:rPr>
            </w:pPr>
            <w:r>
              <w:rPr>
                <w:b/>
              </w:rPr>
              <w:t xml:space="preserve">GELMEK İSTEDİĞİ BÖLÜMÜN </w:t>
            </w:r>
            <w:r w:rsidR="00AE4598">
              <w:rPr>
                <w:b/>
              </w:rPr>
              <w:t>ÖSYS /YKS</w:t>
            </w:r>
            <w:r w:rsidR="00113D51">
              <w:rPr>
                <w:b/>
              </w:rPr>
              <w:t xml:space="preserve"> TABAN</w:t>
            </w:r>
            <w:r w:rsidR="00AE4598">
              <w:rPr>
                <w:b/>
              </w:rPr>
              <w:t xml:space="preserve"> </w:t>
            </w:r>
            <w:r w:rsidR="00AE4598" w:rsidRPr="009C661F">
              <w:rPr>
                <w:b/>
              </w:rPr>
              <w:t>PUANI</w:t>
            </w:r>
          </w:p>
          <w:p w:rsidR="00113D51" w:rsidRDefault="00113D51" w:rsidP="00AE4598">
            <w:pPr>
              <w:jc w:val="center"/>
              <w:rPr>
                <w:b/>
              </w:rPr>
            </w:pPr>
            <w:r>
              <w:rPr>
                <w:b/>
              </w:rPr>
              <w:t>(Y-MF-4)-</w:t>
            </w:r>
          </w:p>
          <w:p w:rsidR="00AE4598" w:rsidRDefault="00113D51" w:rsidP="00AE4598">
            <w:pPr>
              <w:jc w:val="center"/>
              <w:rPr>
                <w:b/>
              </w:rPr>
            </w:pPr>
            <w:r>
              <w:rPr>
                <w:b/>
              </w:rPr>
              <w:t>(Y-SAY)</w:t>
            </w:r>
          </w:p>
        </w:tc>
        <w:tc>
          <w:tcPr>
            <w:tcW w:w="1829" w:type="dxa"/>
            <w:vAlign w:val="center"/>
          </w:tcPr>
          <w:p w:rsidR="00AE4598" w:rsidRPr="009C661F" w:rsidRDefault="00AE4598" w:rsidP="00C35BF1">
            <w:pPr>
              <w:jc w:val="center"/>
              <w:rPr>
                <w:b/>
              </w:rPr>
            </w:pPr>
            <w:r w:rsidRPr="009C661F">
              <w:rPr>
                <w:b/>
              </w:rPr>
              <w:t>DURUMU</w:t>
            </w:r>
          </w:p>
        </w:tc>
        <w:tc>
          <w:tcPr>
            <w:tcW w:w="1829" w:type="dxa"/>
            <w:vAlign w:val="center"/>
          </w:tcPr>
          <w:p w:rsidR="00AE4598" w:rsidRPr="009C661F" w:rsidRDefault="004D4994" w:rsidP="00E9364D">
            <w:pPr>
              <w:jc w:val="center"/>
              <w:rPr>
                <w:b/>
              </w:rPr>
            </w:pPr>
            <w:r>
              <w:rPr>
                <w:b/>
              </w:rPr>
              <w:t>AÇIKLAMA</w:t>
            </w:r>
          </w:p>
        </w:tc>
      </w:tr>
      <w:tr w:rsidR="00AE4598" w:rsidTr="00F50469">
        <w:tc>
          <w:tcPr>
            <w:tcW w:w="636" w:type="dxa"/>
            <w:vAlign w:val="center"/>
          </w:tcPr>
          <w:p w:rsidR="00AE4598" w:rsidRDefault="00AE4598" w:rsidP="009C661F">
            <w:pPr>
              <w:jc w:val="center"/>
            </w:pPr>
            <w:r>
              <w:t>1</w:t>
            </w:r>
          </w:p>
        </w:tc>
        <w:tc>
          <w:tcPr>
            <w:tcW w:w="1264" w:type="dxa"/>
            <w:vAlign w:val="center"/>
          </w:tcPr>
          <w:p w:rsidR="00AE4598" w:rsidRDefault="00AE4598" w:rsidP="00AE459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Bilal ARICAN</w:t>
            </w:r>
          </w:p>
          <w:p w:rsidR="00AE4598" w:rsidRDefault="00AE45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5" w:type="dxa"/>
            <w:vAlign w:val="center"/>
          </w:tcPr>
          <w:p w:rsidR="00AE4598" w:rsidRDefault="00AE4598" w:rsidP="005640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kuz Eylül Üniversitesi /Mühendislik Mimarlık Fakültesi/ İnşaat Müh. Böl.</w:t>
            </w:r>
          </w:p>
        </w:tc>
        <w:tc>
          <w:tcPr>
            <w:tcW w:w="1164" w:type="dxa"/>
            <w:vAlign w:val="center"/>
          </w:tcPr>
          <w:p w:rsidR="00AE4598" w:rsidRDefault="00113D51" w:rsidP="00113D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.71995</w:t>
            </w:r>
          </w:p>
        </w:tc>
        <w:tc>
          <w:tcPr>
            <w:tcW w:w="1602" w:type="dxa"/>
            <w:vAlign w:val="center"/>
          </w:tcPr>
          <w:p w:rsidR="00AE4598" w:rsidRDefault="00113D51" w:rsidP="00113D51">
            <w:pPr>
              <w:jc w:val="center"/>
            </w:pPr>
            <w:r>
              <w:t>260,80666</w:t>
            </w:r>
          </w:p>
        </w:tc>
        <w:tc>
          <w:tcPr>
            <w:tcW w:w="1829" w:type="dxa"/>
            <w:vAlign w:val="center"/>
          </w:tcPr>
          <w:p w:rsidR="00AE4598" w:rsidRDefault="004D4994" w:rsidP="00AE4598">
            <w:pPr>
              <w:jc w:val="center"/>
            </w:pPr>
            <w:r>
              <w:t>ASİL</w:t>
            </w:r>
            <w:r w:rsidR="00AE4598">
              <w:t xml:space="preserve"> </w:t>
            </w:r>
          </w:p>
          <w:p w:rsidR="00AE4598" w:rsidRDefault="00AE4598" w:rsidP="00AE4598">
            <w:pPr>
              <w:jc w:val="center"/>
            </w:pPr>
            <w:r>
              <w:t>(Ek Madde-1)</w:t>
            </w:r>
          </w:p>
        </w:tc>
        <w:tc>
          <w:tcPr>
            <w:tcW w:w="1829" w:type="dxa"/>
            <w:vAlign w:val="center"/>
          </w:tcPr>
          <w:p w:rsidR="00AE4598" w:rsidRDefault="00113D51" w:rsidP="00113D51">
            <w:r>
              <w:t xml:space="preserve"> Kabul</w:t>
            </w:r>
          </w:p>
        </w:tc>
      </w:tr>
    </w:tbl>
    <w:p w:rsidR="004D4994" w:rsidRDefault="004D4994" w:rsidP="00EA2D6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F4E5C" w:rsidRPr="000F4E5C" w:rsidRDefault="000F4E5C" w:rsidP="000F4E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u w:val="single"/>
        </w:rPr>
      </w:pPr>
      <w:r w:rsidRPr="000F4E5C">
        <w:rPr>
          <w:rFonts w:eastAsia="Calibri" w:cstheme="minorHAnsi"/>
          <w:b/>
          <w:u w:val="single"/>
        </w:rPr>
        <w:t>Not: Asil kazanan öğrencilerin, kayıt esnasında yatay geçişe engel bir durumlarının olmadığına dair belgeyi sunmaları gerekmektedir</w:t>
      </w:r>
    </w:p>
    <w:p w:rsidR="000F4E5C" w:rsidRPr="000F4E5C" w:rsidRDefault="000F4E5C" w:rsidP="000F4E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u w:val="single"/>
        </w:rPr>
      </w:pPr>
    </w:p>
    <w:p w:rsidR="000F4E5C" w:rsidRDefault="000F4E5C" w:rsidP="00EA2D68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F4E5C" w:rsidSect="008B5344">
      <w:pgSz w:w="11906" w:h="16838"/>
      <w:pgMar w:top="1134" w:right="1134" w:bottom="102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33D00"/>
    <w:multiLevelType w:val="hybridMultilevel"/>
    <w:tmpl w:val="87AA0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DB"/>
    <w:rsid w:val="000351BA"/>
    <w:rsid w:val="000433C0"/>
    <w:rsid w:val="000436A8"/>
    <w:rsid w:val="00073DC2"/>
    <w:rsid w:val="00081B4F"/>
    <w:rsid w:val="000D4205"/>
    <w:rsid w:val="000F4E5C"/>
    <w:rsid w:val="000F6766"/>
    <w:rsid w:val="00110205"/>
    <w:rsid w:val="0011361E"/>
    <w:rsid w:val="00113D51"/>
    <w:rsid w:val="00145B2D"/>
    <w:rsid w:val="00146E1B"/>
    <w:rsid w:val="00165F60"/>
    <w:rsid w:val="00191FCD"/>
    <w:rsid w:val="00194013"/>
    <w:rsid w:val="001C2F69"/>
    <w:rsid w:val="001E343B"/>
    <w:rsid w:val="001E6646"/>
    <w:rsid w:val="00276DA1"/>
    <w:rsid w:val="0028397D"/>
    <w:rsid w:val="00286D80"/>
    <w:rsid w:val="002912A6"/>
    <w:rsid w:val="002A1059"/>
    <w:rsid w:val="002C5A32"/>
    <w:rsid w:val="002C7A37"/>
    <w:rsid w:val="002E55DB"/>
    <w:rsid w:val="002F1CE4"/>
    <w:rsid w:val="00314AE3"/>
    <w:rsid w:val="003E3523"/>
    <w:rsid w:val="00426296"/>
    <w:rsid w:val="004442F5"/>
    <w:rsid w:val="0045245A"/>
    <w:rsid w:val="0047304F"/>
    <w:rsid w:val="0047342D"/>
    <w:rsid w:val="0048621A"/>
    <w:rsid w:val="00493327"/>
    <w:rsid w:val="004A102A"/>
    <w:rsid w:val="004C3FBD"/>
    <w:rsid w:val="004D4994"/>
    <w:rsid w:val="0052189A"/>
    <w:rsid w:val="00557C26"/>
    <w:rsid w:val="00564087"/>
    <w:rsid w:val="00566690"/>
    <w:rsid w:val="005A785E"/>
    <w:rsid w:val="005B58AD"/>
    <w:rsid w:val="005D1152"/>
    <w:rsid w:val="005F0EA2"/>
    <w:rsid w:val="00623963"/>
    <w:rsid w:val="006421FE"/>
    <w:rsid w:val="00685178"/>
    <w:rsid w:val="006D70C6"/>
    <w:rsid w:val="007143C9"/>
    <w:rsid w:val="007200B4"/>
    <w:rsid w:val="0075277D"/>
    <w:rsid w:val="00753A59"/>
    <w:rsid w:val="00766BA9"/>
    <w:rsid w:val="00767914"/>
    <w:rsid w:val="007950C5"/>
    <w:rsid w:val="008404C8"/>
    <w:rsid w:val="008413B7"/>
    <w:rsid w:val="008A6B93"/>
    <w:rsid w:val="008B5344"/>
    <w:rsid w:val="008E3BDB"/>
    <w:rsid w:val="008E4B87"/>
    <w:rsid w:val="008F34F9"/>
    <w:rsid w:val="00906FDF"/>
    <w:rsid w:val="009075F7"/>
    <w:rsid w:val="0094396D"/>
    <w:rsid w:val="009472CB"/>
    <w:rsid w:val="009760F6"/>
    <w:rsid w:val="009C3FC7"/>
    <w:rsid w:val="009C661F"/>
    <w:rsid w:val="00A03B00"/>
    <w:rsid w:val="00A042AA"/>
    <w:rsid w:val="00A16596"/>
    <w:rsid w:val="00A42C90"/>
    <w:rsid w:val="00A52847"/>
    <w:rsid w:val="00A64F31"/>
    <w:rsid w:val="00AA3902"/>
    <w:rsid w:val="00AC0F1A"/>
    <w:rsid w:val="00AC3ED0"/>
    <w:rsid w:val="00AD5FAA"/>
    <w:rsid w:val="00AE4598"/>
    <w:rsid w:val="00B75A22"/>
    <w:rsid w:val="00B85D5D"/>
    <w:rsid w:val="00BA49CE"/>
    <w:rsid w:val="00C008C3"/>
    <w:rsid w:val="00C1373E"/>
    <w:rsid w:val="00C316C2"/>
    <w:rsid w:val="00C72E86"/>
    <w:rsid w:val="00CB0004"/>
    <w:rsid w:val="00CF63B5"/>
    <w:rsid w:val="00D0340A"/>
    <w:rsid w:val="00D56C59"/>
    <w:rsid w:val="00DD264A"/>
    <w:rsid w:val="00E07545"/>
    <w:rsid w:val="00E12920"/>
    <w:rsid w:val="00E9364D"/>
    <w:rsid w:val="00EA2D68"/>
    <w:rsid w:val="00EA58E8"/>
    <w:rsid w:val="00ED6F6D"/>
    <w:rsid w:val="00EE2CA5"/>
    <w:rsid w:val="00F04474"/>
    <w:rsid w:val="00F24570"/>
    <w:rsid w:val="00F34920"/>
    <w:rsid w:val="00F50469"/>
    <w:rsid w:val="00F74D42"/>
    <w:rsid w:val="00F87963"/>
    <w:rsid w:val="00F9112E"/>
    <w:rsid w:val="00FA2CE2"/>
    <w:rsid w:val="00FC30B7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3968"/>
  <w15:docId w15:val="{327A74B0-99D3-4E62-B6C0-D2AC429F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3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ortabaslk">
    <w:name w:val="2-ortabaslk"/>
    <w:basedOn w:val="Normal"/>
    <w:rsid w:val="0094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94396D"/>
  </w:style>
  <w:style w:type="paragraph" w:styleId="ListeParagraf">
    <w:name w:val="List Paragraph"/>
    <w:basedOn w:val="Normal"/>
    <w:uiPriority w:val="34"/>
    <w:qFormat/>
    <w:rsid w:val="00E9364D"/>
    <w:pPr>
      <w:ind w:left="720"/>
      <w:contextualSpacing/>
    </w:pPr>
  </w:style>
  <w:style w:type="paragraph" w:styleId="AralkYok">
    <w:name w:val="No Spacing"/>
    <w:uiPriority w:val="1"/>
    <w:qFormat/>
    <w:rsid w:val="00EA2D6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3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6097-6DC5-45F7-BF8B-6D813BA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iya</cp:lastModifiedBy>
  <cp:revision>4</cp:revision>
  <cp:lastPrinted>2022-08-18T09:14:00Z</cp:lastPrinted>
  <dcterms:created xsi:type="dcterms:W3CDTF">2022-08-25T11:15:00Z</dcterms:created>
  <dcterms:modified xsi:type="dcterms:W3CDTF">2022-08-25T12:56:00Z</dcterms:modified>
</cp:coreProperties>
</file>